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5F" w:rsidRPr="003B125F" w:rsidRDefault="00063574" w:rsidP="003B125F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F433ED" wp14:editId="3C78C997">
            <wp:simplePos x="1352550" y="723900"/>
            <wp:positionH relativeFrom="margin">
              <wp:align>left</wp:align>
            </wp:positionH>
            <wp:positionV relativeFrom="margin">
              <wp:align>top</wp:align>
            </wp:positionV>
            <wp:extent cx="2095500" cy="2360930"/>
            <wp:effectExtent l="0" t="0" r="0" b="12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785" w:rsidRPr="00A80785">
        <w:t xml:space="preserve"> </w:t>
      </w:r>
      <w:r w:rsidR="003B125F" w:rsidRPr="003B125F">
        <w:rPr>
          <w:rFonts w:eastAsiaTheme="minorHAnsi"/>
          <w:b/>
          <w:sz w:val="26"/>
          <w:szCs w:val="26"/>
          <w:lang w:eastAsia="en-US"/>
        </w:rPr>
        <w:t>Являюсь директором организации. Обязан ли я направлять сообщение о приеме на работу бывшего муниципального служащего?</w:t>
      </w:r>
    </w:p>
    <w:p w:rsidR="003B125F" w:rsidRPr="003B125F" w:rsidRDefault="003B125F" w:rsidP="003B125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B125F">
        <w:rPr>
          <w:rFonts w:eastAsiaTheme="minorHAnsi"/>
          <w:sz w:val="26"/>
          <w:szCs w:val="26"/>
          <w:lang w:eastAsia="en-US"/>
        </w:rPr>
        <w:t>Отвечает прокурор Кинель-Черкасского района старший советник юстиции Смирнов А.В.</w:t>
      </w:r>
    </w:p>
    <w:p w:rsidR="003B125F" w:rsidRPr="003B125F" w:rsidRDefault="003B125F" w:rsidP="003B125F">
      <w:pPr>
        <w:ind w:firstLine="709"/>
        <w:jc w:val="both"/>
        <w:rPr>
          <w:rFonts w:eastAsiaTheme="minorHAnsi"/>
          <w:color w:val="22272F"/>
          <w:sz w:val="26"/>
          <w:szCs w:val="26"/>
          <w:shd w:val="clear" w:color="auto" w:fill="FFFFFF"/>
          <w:lang w:eastAsia="en-US"/>
        </w:rPr>
      </w:pPr>
      <w:r w:rsidRPr="003B125F">
        <w:rPr>
          <w:rFonts w:ascii="PT Serif" w:eastAsiaTheme="minorHAnsi" w:hAnsi="PT Serif" w:cstheme="minorBidi"/>
          <w:color w:val="22272F"/>
          <w:sz w:val="26"/>
          <w:szCs w:val="26"/>
          <w:shd w:val="clear" w:color="auto" w:fill="FFFFFF"/>
          <w:lang w:eastAsia="en-US"/>
        </w:rPr>
        <w:t xml:space="preserve">Да, обязаны.  </w:t>
      </w:r>
      <w:r w:rsidRPr="003B125F">
        <w:rPr>
          <w:rFonts w:eastAsiaTheme="minorHAnsi"/>
          <w:sz w:val="26"/>
          <w:szCs w:val="26"/>
          <w:lang w:eastAsia="en-US"/>
        </w:rPr>
        <w:t>Согласно ст. 64.1 Трудового кодекса Российской Федерации, р</w:t>
      </w:r>
      <w:r w:rsidRPr="003B125F">
        <w:rPr>
          <w:rFonts w:ascii="PT Serif" w:eastAsiaTheme="minorHAnsi" w:hAnsi="PT Serif" w:cstheme="minorBidi"/>
          <w:color w:val="22272F"/>
          <w:sz w:val="26"/>
          <w:szCs w:val="26"/>
          <w:shd w:val="clear" w:color="auto" w:fill="FFFFFF"/>
          <w:lang w:eastAsia="en-US"/>
        </w:rPr>
        <w:t>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 </w:t>
      </w:r>
      <w:r w:rsidRPr="003B125F">
        <w:rPr>
          <w:rFonts w:ascii="PT Serif" w:eastAsiaTheme="minorHAnsi" w:hAnsi="PT Serif" w:cstheme="minorBidi"/>
          <w:sz w:val="26"/>
          <w:szCs w:val="26"/>
          <w:shd w:val="clear" w:color="auto" w:fill="FFFFFF"/>
          <w:lang w:eastAsia="en-US"/>
        </w:rPr>
        <w:t>нормативными правовыми актами</w:t>
      </w:r>
      <w:r w:rsidRPr="003B125F">
        <w:rPr>
          <w:rFonts w:ascii="PT Serif" w:eastAsiaTheme="minorHAnsi" w:hAnsi="PT Serif" w:cstheme="minorBidi"/>
          <w:color w:val="22272F"/>
          <w:sz w:val="26"/>
          <w:szCs w:val="26"/>
          <w:shd w:val="clear" w:color="auto" w:fill="FFFFFF"/>
          <w:lang w:eastAsia="en-US"/>
        </w:rPr>
        <w:t> 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 </w:t>
      </w:r>
      <w:r w:rsidRPr="003B125F">
        <w:rPr>
          <w:rFonts w:ascii="PT Serif" w:eastAsiaTheme="minorHAnsi" w:hAnsi="PT Serif" w:cstheme="minorBidi"/>
          <w:sz w:val="26"/>
          <w:szCs w:val="26"/>
          <w:shd w:val="clear" w:color="auto" w:fill="FFFFFF"/>
          <w:lang w:eastAsia="en-US"/>
        </w:rPr>
        <w:t xml:space="preserve">нормативными </w:t>
      </w:r>
      <w:r w:rsidRPr="003B125F">
        <w:rPr>
          <w:rFonts w:eastAsiaTheme="minorHAnsi"/>
          <w:sz w:val="26"/>
          <w:szCs w:val="26"/>
          <w:shd w:val="clear" w:color="auto" w:fill="FFFFFF"/>
          <w:lang w:eastAsia="en-US"/>
        </w:rPr>
        <w:t>правовыми актами</w:t>
      </w:r>
      <w:r w:rsidRPr="003B125F">
        <w:rPr>
          <w:rFonts w:eastAsiaTheme="minorHAnsi"/>
          <w:color w:val="22272F"/>
          <w:sz w:val="26"/>
          <w:szCs w:val="26"/>
          <w:shd w:val="clear" w:color="auto" w:fill="FFFFFF"/>
          <w:lang w:eastAsia="en-US"/>
        </w:rPr>
        <w:t> Российской Федерации.</w:t>
      </w:r>
    </w:p>
    <w:p w:rsidR="003B125F" w:rsidRPr="003B125F" w:rsidRDefault="003B125F" w:rsidP="003B125F">
      <w:pPr>
        <w:ind w:firstLine="709"/>
        <w:jc w:val="both"/>
        <w:rPr>
          <w:rFonts w:eastAsiaTheme="minorHAnsi"/>
          <w:b/>
          <w:color w:val="22272F"/>
          <w:sz w:val="26"/>
          <w:szCs w:val="26"/>
          <w:shd w:val="clear" w:color="auto" w:fill="FFFFFF"/>
          <w:lang w:eastAsia="en-US"/>
        </w:rPr>
      </w:pPr>
      <w:r w:rsidRPr="003B125F">
        <w:rPr>
          <w:rFonts w:eastAsiaTheme="minorHAnsi"/>
          <w:b/>
          <w:color w:val="22272F"/>
          <w:sz w:val="26"/>
          <w:szCs w:val="26"/>
          <w:shd w:val="clear" w:color="auto" w:fill="FFFFFF"/>
          <w:lang w:eastAsia="en-US"/>
        </w:rPr>
        <w:t>Вопрос: для чего это нужно?</w:t>
      </w:r>
    </w:p>
    <w:p w:rsidR="003B125F" w:rsidRPr="003B125F" w:rsidRDefault="003B125F" w:rsidP="003B125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B125F">
        <w:rPr>
          <w:rFonts w:eastAsiaTheme="minorHAnsi"/>
          <w:sz w:val="26"/>
          <w:szCs w:val="26"/>
          <w:lang w:eastAsia="en-US"/>
        </w:rPr>
        <w:t xml:space="preserve">Бывший муниципальный служащий в течении 2 лет с момента увольнения с муниципальной службы имеет право замещать должности в организациях исключительн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 </w:t>
      </w:r>
    </w:p>
    <w:p w:rsidR="003B125F" w:rsidRPr="003B125F" w:rsidRDefault="003B125F" w:rsidP="003B125F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3B125F">
        <w:rPr>
          <w:rFonts w:eastAsiaTheme="minorHAnsi"/>
          <w:b/>
          <w:sz w:val="26"/>
          <w:szCs w:val="26"/>
          <w:lang w:eastAsia="en-US"/>
        </w:rPr>
        <w:t>Вопрос: Какая наступит ответственность, если не направлять такое сообщение?</w:t>
      </w:r>
    </w:p>
    <w:p w:rsidR="003B125F" w:rsidRPr="003B125F" w:rsidRDefault="003B125F" w:rsidP="003B125F">
      <w:pPr>
        <w:ind w:firstLine="708"/>
        <w:jc w:val="both"/>
        <w:rPr>
          <w:rFonts w:ascii="PT Serif" w:eastAsiaTheme="minorHAnsi" w:hAnsi="PT Serif" w:cstheme="minorBidi"/>
          <w:bCs/>
          <w:color w:val="22272F"/>
          <w:sz w:val="26"/>
          <w:szCs w:val="26"/>
          <w:shd w:val="clear" w:color="auto" w:fill="FFFFFF"/>
          <w:lang w:eastAsia="en-US"/>
        </w:rPr>
      </w:pPr>
      <w:r w:rsidRPr="003B125F">
        <w:rPr>
          <w:rFonts w:eastAsiaTheme="minorHAnsi"/>
          <w:sz w:val="26"/>
          <w:szCs w:val="26"/>
          <w:lang w:eastAsia="en-US"/>
        </w:rPr>
        <w:t>Статьей 19.29 Кодекса Российской Федерации об административных правонарушениях предусмотрена административная ответственность за</w:t>
      </w:r>
      <w:r w:rsidRPr="003B125F">
        <w:rPr>
          <w:rFonts w:ascii="PT Serif" w:eastAsiaTheme="minorHAnsi" w:hAnsi="PT Serif" w:cstheme="minorBidi"/>
          <w:bCs/>
          <w:color w:val="22272F"/>
          <w:sz w:val="26"/>
          <w:szCs w:val="26"/>
          <w:shd w:val="clear" w:color="auto" w:fill="FFFFFF"/>
          <w:lang w:eastAsia="en-US"/>
        </w:rPr>
        <w:t xml:space="preserve">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.</w:t>
      </w:r>
    </w:p>
    <w:p w:rsidR="003B125F" w:rsidRPr="003B125F" w:rsidRDefault="003B125F" w:rsidP="003B125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B125F">
        <w:rPr>
          <w:rFonts w:ascii="PT Serif" w:eastAsiaTheme="minorHAnsi" w:hAnsi="PT Serif" w:cstheme="minorBidi"/>
          <w:color w:val="22272F"/>
          <w:sz w:val="26"/>
          <w:szCs w:val="26"/>
          <w:shd w:val="clear" w:color="auto" w:fill="FFFFFF"/>
          <w:lang w:eastAsia="en-US"/>
        </w:rPr>
        <w:t>Свершение указанного правонарушения влечет наложение административного штрафа на должностных лиц - от двадцати тысяч до пятидесяти тысяч рублей; на юридических лиц - от ста тысяч до пятисот тысяч рублей.</w:t>
      </w:r>
    </w:p>
    <w:p w:rsidR="003B125F" w:rsidRPr="003B125F" w:rsidRDefault="003B125F" w:rsidP="003B12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D43" w:rsidRDefault="00A67D43" w:rsidP="003B125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E5FA4" w:rsidRDefault="00A67D43" w:rsidP="00A67D43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29BF">
        <w:rPr>
          <w:sz w:val="28"/>
          <w:szCs w:val="28"/>
        </w:rPr>
        <w:t>10.06.2020</w:t>
      </w:r>
    </w:p>
    <w:sectPr w:rsidR="00CE5FA4" w:rsidSect="00FC4F9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2B" w:rsidRDefault="00C6712B" w:rsidP="00FC4F90">
      <w:r>
        <w:separator/>
      </w:r>
    </w:p>
  </w:endnote>
  <w:endnote w:type="continuationSeparator" w:id="0">
    <w:p w:rsidR="00C6712B" w:rsidRDefault="00C6712B" w:rsidP="00FC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2B" w:rsidRDefault="00C6712B" w:rsidP="00FC4F90">
      <w:r>
        <w:separator/>
      </w:r>
    </w:p>
  </w:footnote>
  <w:footnote w:type="continuationSeparator" w:id="0">
    <w:p w:rsidR="00C6712B" w:rsidRDefault="00C6712B" w:rsidP="00FC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796367"/>
      <w:docPartObj>
        <w:docPartGallery w:val="Page Numbers (Top of Page)"/>
        <w:docPartUnique/>
      </w:docPartObj>
    </w:sdtPr>
    <w:sdtEndPr/>
    <w:sdtContent>
      <w:p w:rsidR="00E81060" w:rsidRDefault="00DE5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060" w:rsidRDefault="00E810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44"/>
    <w:rsid w:val="00063574"/>
    <w:rsid w:val="000E3257"/>
    <w:rsid w:val="000E5734"/>
    <w:rsid w:val="0012359E"/>
    <w:rsid w:val="00124B0D"/>
    <w:rsid w:val="001C1564"/>
    <w:rsid w:val="001D1670"/>
    <w:rsid w:val="00281E8A"/>
    <w:rsid w:val="00296C11"/>
    <w:rsid w:val="003362F0"/>
    <w:rsid w:val="00397AE5"/>
    <w:rsid w:val="003B125F"/>
    <w:rsid w:val="003F7644"/>
    <w:rsid w:val="004A2067"/>
    <w:rsid w:val="004B4623"/>
    <w:rsid w:val="004E7B90"/>
    <w:rsid w:val="00525A2B"/>
    <w:rsid w:val="00526916"/>
    <w:rsid w:val="00537F66"/>
    <w:rsid w:val="005717A3"/>
    <w:rsid w:val="00586577"/>
    <w:rsid w:val="005872AD"/>
    <w:rsid w:val="005877BA"/>
    <w:rsid w:val="005E5D46"/>
    <w:rsid w:val="0062366B"/>
    <w:rsid w:val="00642293"/>
    <w:rsid w:val="0066550B"/>
    <w:rsid w:val="006947B3"/>
    <w:rsid w:val="00694C3C"/>
    <w:rsid w:val="006A6FDB"/>
    <w:rsid w:val="006B2080"/>
    <w:rsid w:val="006B4C28"/>
    <w:rsid w:val="006C46F8"/>
    <w:rsid w:val="0070187C"/>
    <w:rsid w:val="00721DEB"/>
    <w:rsid w:val="0073376F"/>
    <w:rsid w:val="0077022B"/>
    <w:rsid w:val="0077081B"/>
    <w:rsid w:val="0078007B"/>
    <w:rsid w:val="007E7DD4"/>
    <w:rsid w:val="007F60FE"/>
    <w:rsid w:val="008051DA"/>
    <w:rsid w:val="008B12BE"/>
    <w:rsid w:val="009006F0"/>
    <w:rsid w:val="009037F7"/>
    <w:rsid w:val="009130BF"/>
    <w:rsid w:val="009426B1"/>
    <w:rsid w:val="00950BD0"/>
    <w:rsid w:val="009E40A5"/>
    <w:rsid w:val="009E7293"/>
    <w:rsid w:val="009F332F"/>
    <w:rsid w:val="00A26213"/>
    <w:rsid w:val="00A5068F"/>
    <w:rsid w:val="00A63BEB"/>
    <w:rsid w:val="00A66C62"/>
    <w:rsid w:val="00A67D43"/>
    <w:rsid w:val="00A80785"/>
    <w:rsid w:val="00AA6244"/>
    <w:rsid w:val="00AC0922"/>
    <w:rsid w:val="00AC29BF"/>
    <w:rsid w:val="00AE1CBB"/>
    <w:rsid w:val="00BC3236"/>
    <w:rsid w:val="00BE3D4C"/>
    <w:rsid w:val="00C23875"/>
    <w:rsid w:val="00C406EA"/>
    <w:rsid w:val="00C65D80"/>
    <w:rsid w:val="00C6712B"/>
    <w:rsid w:val="00C820DB"/>
    <w:rsid w:val="00C93450"/>
    <w:rsid w:val="00CA2AA9"/>
    <w:rsid w:val="00CE5FA4"/>
    <w:rsid w:val="00D0344F"/>
    <w:rsid w:val="00D560AD"/>
    <w:rsid w:val="00D60851"/>
    <w:rsid w:val="00D7242D"/>
    <w:rsid w:val="00D747F9"/>
    <w:rsid w:val="00D93696"/>
    <w:rsid w:val="00DD7909"/>
    <w:rsid w:val="00DE5C27"/>
    <w:rsid w:val="00E61503"/>
    <w:rsid w:val="00E81060"/>
    <w:rsid w:val="00EC7581"/>
    <w:rsid w:val="00EE7176"/>
    <w:rsid w:val="00F04D89"/>
    <w:rsid w:val="00F21F0C"/>
    <w:rsid w:val="00F26D33"/>
    <w:rsid w:val="00F31A63"/>
    <w:rsid w:val="00F36709"/>
    <w:rsid w:val="00F40AD9"/>
    <w:rsid w:val="00F53B56"/>
    <w:rsid w:val="00F66602"/>
    <w:rsid w:val="00FC4F90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9BE3"/>
  <w15:docId w15:val="{F118193C-5BC1-4790-8711-11FEC2E5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C2A6-4BF5-4F95-9B9A-E350C31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6001</dc:creator>
  <cp:lastModifiedBy>Шабаева Алина Николаевна</cp:lastModifiedBy>
  <cp:revision>2</cp:revision>
  <cp:lastPrinted>2019-04-11T13:00:00Z</cp:lastPrinted>
  <dcterms:created xsi:type="dcterms:W3CDTF">2020-06-10T15:52:00Z</dcterms:created>
  <dcterms:modified xsi:type="dcterms:W3CDTF">2020-06-10T15:52:00Z</dcterms:modified>
</cp:coreProperties>
</file>